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7E" w:rsidRDefault="00DE637E" w:rsidP="00DE637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</w:t>
      </w:r>
      <w:r w:rsidR="009E78F8">
        <w:rPr>
          <w:rFonts w:ascii="Arial" w:hAnsi="Arial" w:cs="Arial"/>
          <w:b/>
          <w:sz w:val="30"/>
          <w:szCs w:val="30"/>
        </w:rPr>
        <w:t xml:space="preserve">achelor of </w:t>
      </w:r>
      <w:r w:rsidR="00E3425F">
        <w:rPr>
          <w:rFonts w:ascii="Arial" w:hAnsi="Arial" w:cs="Arial"/>
          <w:b/>
          <w:sz w:val="30"/>
          <w:szCs w:val="30"/>
        </w:rPr>
        <w:t>Commerce w</w:t>
      </w:r>
      <w:r w:rsidR="00DC3493">
        <w:rPr>
          <w:rFonts w:ascii="Arial" w:hAnsi="Arial" w:cs="Arial"/>
          <w:b/>
          <w:sz w:val="30"/>
          <w:szCs w:val="30"/>
        </w:rPr>
        <w:t>ith Accountancy</w:t>
      </w:r>
      <w:r w:rsidR="00821F75">
        <w:rPr>
          <w:rFonts w:ascii="Arial" w:hAnsi="Arial" w:cs="Arial"/>
          <w:b/>
          <w:sz w:val="30"/>
          <w:szCs w:val="30"/>
        </w:rPr>
        <w:t>,</w:t>
      </w:r>
      <w:r w:rsidR="00DC3493">
        <w:rPr>
          <w:rFonts w:ascii="Arial" w:hAnsi="Arial" w:cs="Arial"/>
          <w:b/>
          <w:sz w:val="30"/>
          <w:szCs w:val="30"/>
        </w:rPr>
        <w:t xml:space="preserve"> Finance</w:t>
      </w:r>
      <w:r w:rsidR="009E78F8">
        <w:rPr>
          <w:rFonts w:ascii="Arial" w:hAnsi="Arial" w:cs="Arial"/>
          <w:b/>
          <w:sz w:val="30"/>
          <w:szCs w:val="30"/>
        </w:rPr>
        <w:t xml:space="preserve"> </w:t>
      </w:r>
      <w:r w:rsidR="00821F75">
        <w:rPr>
          <w:rFonts w:ascii="Arial" w:hAnsi="Arial" w:cs="Arial"/>
          <w:b/>
          <w:sz w:val="30"/>
          <w:szCs w:val="30"/>
        </w:rPr>
        <w:t xml:space="preserve">&amp; Insurance </w:t>
      </w:r>
      <w:r w:rsidR="009E78F8">
        <w:rPr>
          <w:rFonts w:ascii="Arial" w:hAnsi="Arial" w:cs="Arial"/>
          <w:b/>
          <w:sz w:val="30"/>
          <w:szCs w:val="30"/>
        </w:rPr>
        <w:t>Examination: October 2014</w:t>
      </w:r>
      <w:r w:rsidR="00E3425F">
        <w:rPr>
          <w:rFonts w:ascii="Arial" w:hAnsi="Arial" w:cs="Arial"/>
          <w:b/>
          <w:sz w:val="30"/>
          <w:szCs w:val="30"/>
        </w:rPr>
        <w:t>: Semester V (Fresh)</w:t>
      </w:r>
    </w:p>
    <w:tbl>
      <w:tblPr>
        <w:tblpPr w:leftFromText="180" w:rightFromText="180" w:bottomFromText="200" w:vertAnchor="text" w:horzAnchor="margin" w:tblpX="108" w:tblpY="6"/>
        <w:tblW w:w="9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458"/>
        <w:gridCol w:w="2070"/>
        <w:gridCol w:w="2887"/>
        <w:gridCol w:w="1255"/>
        <w:gridCol w:w="988"/>
        <w:gridCol w:w="852"/>
      </w:tblGrid>
      <w:tr w:rsidR="00415B59" w:rsidRPr="00166450" w:rsidTr="009A6A0D">
        <w:trPr>
          <w:trHeight w:val="330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5B59" w:rsidRDefault="00415B59" w:rsidP="009A6A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6450">
              <w:rPr>
                <w:rFonts w:ascii="Arial" w:hAnsi="Arial" w:cs="Arial"/>
                <w:b/>
              </w:rPr>
              <w:t>Day &amp; Dat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5B59" w:rsidRDefault="00415B59" w:rsidP="009A6A0D">
            <w:pPr>
              <w:tabs>
                <w:tab w:val="center" w:pos="849"/>
                <w:tab w:val="left" w:pos="1665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166450">
              <w:rPr>
                <w:rFonts w:ascii="Arial" w:hAnsi="Arial" w:cs="Arial"/>
                <w:b/>
              </w:rPr>
              <w:t>Semester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5B59" w:rsidRDefault="00415B59" w:rsidP="009A6A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6450">
              <w:rPr>
                <w:rFonts w:ascii="Arial" w:hAnsi="Arial" w:cs="Arial"/>
                <w:b/>
              </w:rPr>
              <w:t>Subject Name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5B59" w:rsidRDefault="00415B59" w:rsidP="009A6A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645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5B59" w:rsidRPr="00166450" w:rsidRDefault="00415B59" w:rsidP="009A6A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645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15B59" w:rsidRDefault="00415B5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6450">
              <w:rPr>
                <w:rFonts w:ascii="Arial" w:hAnsi="Arial" w:cs="Arial"/>
                <w:b/>
              </w:rPr>
              <w:t>Max. Marks</w:t>
            </w:r>
          </w:p>
        </w:tc>
      </w:tr>
      <w:tr w:rsidR="00415B59" w:rsidRPr="00166450" w:rsidTr="009A6A0D">
        <w:trPr>
          <w:trHeight w:val="870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5B59" w:rsidRDefault="00415B59">
            <w:pPr>
              <w:spacing w:after="0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415B59" w:rsidRPr="00166450" w:rsidRDefault="00DE4EC7" w:rsidP="002B2F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  <w:p w:rsidR="00415B59" w:rsidRDefault="00DC3493" w:rsidP="00DE4E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E4EC7">
              <w:rPr>
                <w:rFonts w:ascii="Arial" w:hAnsi="Arial" w:cs="Arial"/>
                <w:b/>
              </w:rPr>
              <w:t>9</w:t>
            </w:r>
            <w:r w:rsidR="009A6A0D" w:rsidRPr="00166450">
              <w:rPr>
                <w:rFonts w:ascii="Arial" w:hAnsi="Arial" w:cs="Arial"/>
                <w:b/>
              </w:rPr>
              <w:t>/10</w:t>
            </w:r>
            <w:r>
              <w:rPr>
                <w:rFonts w:ascii="Arial" w:hAnsi="Arial" w:cs="Arial"/>
                <w:b/>
              </w:rPr>
              <w:t>/20</w:t>
            </w:r>
            <w:r w:rsidR="00415B59" w:rsidRPr="0016645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5B59" w:rsidRPr="00401EE8" w:rsidRDefault="00415B59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15B59" w:rsidRPr="009A6A0D" w:rsidRDefault="00DE4EC7" w:rsidP="00401EE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E3425F">
              <w:rPr>
                <w:rFonts w:ascii="Arial" w:hAnsi="Arial" w:cs="Arial"/>
                <w:b/>
              </w:rPr>
              <w:t xml:space="preserve"> (Fresh)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55B4" w:rsidRPr="00DE4EC7" w:rsidRDefault="008055B4">
            <w:pPr>
              <w:spacing w:after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415B59" w:rsidRPr="00DE637E" w:rsidRDefault="00DE4EC7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DE4EC7">
              <w:rPr>
                <w:rFonts w:ascii="Arial" w:hAnsi="Arial" w:cs="Arial"/>
                <w:b/>
              </w:rPr>
              <w:t>Statistical theories &amp; Business applications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55B4" w:rsidRDefault="00E3425F" w:rsidP="002546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 AM</w:t>
            </w:r>
          </w:p>
          <w:p w:rsidR="00E3425F" w:rsidRDefault="00E3425F" w:rsidP="002546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:rsidR="00E3425F" w:rsidRPr="0025469F" w:rsidRDefault="00E3425F" w:rsidP="0025469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30 PM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5B59" w:rsidRDefault="00415B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15B59" w:rsidRDefault="00DE4EC7" w:rsidP="00BA0AC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3</w:t>
            </w:r>
            <w:r w:rsidR="00536CB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5B59" w:rsidRDefault="00415B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15B59" w:rsidRDefault="00415B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2AE6" w:rsidRDefault="00487364" w:rsidP="00532A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 </w:t>
      </w:r>
      <w:r w:rsidR="00536CB0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85B51">
        <w:rPr>
          <w:rFonts w:ascii="Arial" w:hAnsi="Arial" w:cs="Arial"/>
          <w:b/>
          <w:sz w:val="24"/>
          <w:szCs w:val="24"/>
        </w:rPr>
        <w:t>All Questions are compulsory.</w:t>
      </w:r>
    </w:p>
    <w:p w:rsidR="00073260" w:rsidRDefault="00073260" w:rsidP="000732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B85B51">
        <w:rPr>
          <w:rFonts w:ascii="Arial" w:hAnsi="Arial" w:cs="Arial"/>
          <w:b/>
          <w:sz w:val="24"/>
          <w:szCs w:val="24"/>
        </w:rPr>
        <w:t>2)</w:t>
      </w:r>
      <w:r w:rsidR="00E95F6A">
        <w:rPr>
          <w:rFonts w:ascii="Arial" w:hAnsi="Arial" w:cs="Arial"/>
          <w:b/>
          <w:sz w:val="24"/>
          <w:szCs w:val="24"/>
        </w:rPr>
        <w:t xml:space="preserve"> </w:t>
      </w:r>
      <w:r w:rsidR="00DF5848">
        <w:rPr>
          <w:rFonts w:ascii="Arial" w:hAnsi="Arial" w:cs="Arial"/>
          <w:b/>
          <w:sz w:val="24"/>
          <w:szCs w:val="24"/>
        </w:rPr>
        <w:t>All questions carry equal marks.</w:t>
      </w:r>
    </w:p>
    <w:p w:rsidR="00532AE6" w:rsidRDefault="00532AE6" w:rsidP="00532AE6">
      <w:pPr>
        <w:spacing w:after="0"/>
        <w:rPr>
          <w:rFonts w:ascii="Arial" w:hAnsi="Arial" w:cs="Arial"/>
          <w:b/>
          <w:sz w:val="2"/>
          <w:szCs w:val="30"/>
        </w:rPr>
      </w:pPr>
    </w:p>
    <w:p w:rsidR="00532AE6" w:rsidRDefault="0082639A" w:rsidP="00532A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639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25pt;margin-top:4.9pt;width:473.3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ksIA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" strokeweight="2.25pt"/>
        </w:pict>
      </w:r>
    </w:p>
    <w:p w:rsidR="00D56894" w:rsidRDefault="00392704" w:rsidP="009C3473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F80679">
        <w:rPr>
          <w:rFonts w:ascii="Arial" w:hAnsi="Arial" w:cs="Arial"/>
          <w:b/>
          <w:sz w:val="24"/>
          <w:szCs w:val="24"/>
        </w:rPr>
        <w:t>Q.1</w:t>
      </w:r>
      <w:r w:rsidR="0038220A">
        <w:rPr>
          <w:rFonts w:ascii="Arial" w:hAnsi="Arial" w:cs="Arial"/>
          <w:b/>
          <w:sz w:val="24"/>
          <w:szCs w:val="24"/>
        </w:rPr>
        <w:t xml:space="preserve"> </w:t>
      </w:r>
      <w:r w:rsidR="006C2927">
        <w:rPr>
          <w:rFonts w:ascii="Arial" w:hAnsi="Arial" w:cs="Arial"/>
        </w:rPr>
        <w:t>Attempt any three from the following.</w:t>
      </w:r>
      <w:r w:rsidR="00913F58">
        <w:rPr>
          <w:rFonts w:ascii="Arial" w:hAnsi="Arial" w:cs="Arial"/>
        </w:rPr>
        <w:tab/>
      </w:r>
      <w:r w:rsidR="006C2927">
        <w:rPr>
          <w:rFonts w:ascii="Arial" w:hAnsi="Arial" w:cs="Arial"/>
          <w:b/>
          <w:sz w:val="24"/>
          <w:szCs w:val="24"/>
        </w:rPr>
        <w:t>(3×5=15)</w:t>
      </w:r>
    </w:p>
    <w:p w:rsidR="00950ED5" w:rsidRPr="00042F30" w:rsidRDefault="00950ED5" w:rsidP="00950ED5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6"/>
          <w:szCs w:val="24"/>
        </w:rPr>
      </w:pPr>
    </w:p>
    <w:p w:rsidR="00950ED5" w:rsidRDefault="00950ED5" w:rsidP="009C3473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a) </w:t>
      </w:r>
      <w:r w:rsidRPr="00950ED5">
        <w:rPr>
          <w:rFonts w:ascii="Arial" w:hAnsi="Arial" w:cs="Arial"/>
          <w:szCs w:val="24"/>
        </w:rPr>
        <w:t>Define Primary and secondary data and distinguish between them.</w:t>
      </w:r>
    </w:p>
    <w:p w:rsidR="005F5222" w:rsidRDefault="005F5222" w:rsidP="005F5222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b) </w:t>
      </w:r>
      <w:r>
        <w:rPr>
          <w:rFonts w:ascii="Arial" w:hAnsi="Arial" w:cs="Arial"/>
          <w:szCs w:val="24"/>
        </w:rPr>
        <w:t>From the following data calculate mean, median and mode.</w:t>
      </w:r>
    </w:p>
    <w:tbl>
      <w:tblPr>
        <w:tblStyle w:val="TableGrid"/>
        <w:tblW w:w="3510" w:type="dxa"/>
        <w:tblInd w:w="1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612"/>
        <w:gridCol w:w="639"/>
        <w:gridCol w:w="585"/>
        <w:gridCol w:w="603"/>
        <w:gridCol w:w="549"/>
      </w:tblGrid>
      <w:tr w:rsidR="00BA44A3" w:rsidRPr="00BA44A3" w:rsidTr="00A04FE9">
        <w:tc>
          <w:tcPr>
            <w:tcW w:w="522" w:type="dxa"/>
          </w:tcPr>
          <w:p w:rsidR="00BA44A3" w:rsidRPr="00BA44A3" w:rsidRDefault="00BA44A3" w:rsidP="00BA44A3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:</w:t>
            </w:r>
          </w:p>
        </w:tc>
        <w:tc>
          <w:tcPr>
            <w:tcW w:w="612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9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85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3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9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A44A3" w:rsidRPr="00BA44A3" w:rsidTr="00A04FE9">
        <w:tc>
          <w:tcPr>
            <w:tcW w:w="522" w:type="dxa"/>
          </w:tcPr>
          <w:p w:rsidR="00BA44A3" w:rsidRPr="00BA44A3" w:rsidRDefault="00BA44A3" w:rsidP="00BA44A3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:</w:t>
            </w:r>
          </w:p>
        </w:tc>
        <w:tc>
          <w:tcPr>
            <w:tcW w:w="612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9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5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3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9" w:type="dxa"/>
          </w:tcPr>
          <w:p w:rsidR="00BA44A3" w:rsidRPr="00BA44A3" w:rsidRDefault="00BA44A3" w:rsidP="00A04FE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A04FE9" w:rsidRPr="00A04FE9" w:rsidRDefault="00A04FE9" w:rsidP="00A04FE9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p w:rsidR="005F5222" w:rsidRDefault="00A04FE9" w:rsidP="005F5222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</w:t>
      </w:r>
      <w:r w:rsidR="005F5222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From the following calculate </w:t>
      </w:r>
      <w:r w:rsidR="00AB4CB5">
        <w:rPr>
          <w:rFonts w:ascii="Arial" w:hAnsi="Arial" w:cs="Arial"/>
          <w:szCs w:val="24"/>
        </w:rPr>
        <w:t>Q</w:t>
      </w:r>
      <w:r>
        <w:rPr>
          <w:rFonts w:ascii="Arial" w:hAnsi="Arial" w:cs="Arial"/>
          <w:szCs w:val="24"/>
        </w:rPr>
        <w:t>uartile-Deviation.</w:t>
      </w:r>
    </w:p>
    <w:tbl>
      <w:tblPr>
        <w:tblStyle w:val="TableGrid"/>
        <w:tblW w:w="5976" w:type="dxa"/>
        <w:tblInd w:w="1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1"/>
        <w:gridCol w:w="910"/>
        <w:gridCol w:w="854"/>
        <w:gridCol w:w="837"/>
        <w:gridCol w:w="792"/>
        <w:gridCol w:w="792"/>
      </w:tblGrid>
      <w:tr w:rsidR="005A5FB7" w:rsidRPr="00BA44A3" w:rsidTr="0014761D">
        <w:tc>
          <w:tcPr>
            <w:tcW w:w="1791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-Interval :</w:t>
            </w:r>
          </w:p>
        </w:tc>
        <w:tc>
          <w:tcPr>
            <w:tcW w:w="910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854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837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0</w:t>
            </w:r>
          </w:p>
        </w:tc>
        <w:tc>
          <w:tcPr>
            <w:tcW w:w="792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0</w:t>
            </w:r>
          </w:p>
        </w:tc>
        <w:tc>
          <w:tcPr>
            <w:tcW w:w="792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60</w:t>
            </w:r>
          </w:p>
        </w:tc>
      </w:tr>
      <w:tr w:rsidR="005A5FB7" w:rsidRPr="00BA44A3" w:rsidTr="0014761D">
        <w:tc>
          <w:tcPr>
            <w:tcW w:w="1791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:</w:t>
            </w:r>
          </w:p>
        </w:tc>
        <w:tc>
          <w:tcPr>
            <w:tcW w:w="910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4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37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2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2" w:type="dxa"/>
          </w:tcPr>
          <w:p w:rsidR="005A5FB7" w:rsidRPr="00BA44A3" w:rsidRDefault="005A5F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5A5FB7" w:rsidRPr="00990AAB" w:rsidRDefault="005A5FB7" w:rsidP="00990AAB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p w:rsidR="005F5222" w:rsidRDefault="00990AAB" w:rsidP="005F5222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d</w:t>
      </w:r>
      <w:r w:rsidR="005F5222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Cs w:val="24"/>
        </w:rPr>
        <w:t>What is corre</w:t>
      </w:r>
      <w:r w:rsidR="008D35F4">
        <w:rPr>
          <w:rFonts w:ascii="Arial" w:hAnsi="Arial" w:cs="Arial"/>
          <w:szCs w:val="24"/>
        </w:rPr>
        <w:t>la</w:t>
      </w:r>
      <w:r>
        <w:rPr>
          <w:rFonts w:ascii="Arial" w:hAnsi="Arial" w:cs="Arial"/>
          <w:szCs w:val="24"/>
        </w:rPr>
        <w:t>tion? Explain giving examples.</w:t>
      </w:r>
    </w:p>
    <w:p w:rsidR="000C6208" w:rsidRDefault="000C6208" w:rsidP="000C6208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e) </w:t>
      </w:r>
      <w:r>
        <w:rPr>
          <w:rFonts w:ascii="Arial" w:hAnsi="Arial" w:cs="Arial"/>
          <w:szCs w:val="24"/>
        </w:rPr>
        <w:t>From the following calculate coefficient of variation (C.V.)</w:t>
      </w:r>
    </w:p>
    <w:tbl>
      <w:tblPr>
        <w:tblStyle w:val="TableGrid"/>
        <w:tblW w:w="6768" w:type="dxa"/>
        <w:tblInd w:w="1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1"/>
        <w:gridCol w:w="910"/>
        <w:gridCol w:w="854"/>
        <w:gridCol w:w="837"/>
        <w:gridCol w:w="792"/>
        <w:gridCol w:w="792"/>
        <w:gridCol w:w="792"/>
      </w:tblGrid>
      <w:tr w:rsidR="00363BE3" w:rsidRPr="00BA44A3" w:rsidTr="00363BE3">
        <w:tc>
          <w:tcPr>
            <w:tcW w:w="1791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-Interval :</w:t>
            </w:r>
          </w:p>
        </w:tc>
        <w:tc>
          <w:tcPr>
            <w:tcW w:w="910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  <w:tc>
          <w:tcPr>
            <w:tcW w:w="854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837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792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0</w:t>
            </w:r>
          </w:p>
        </w:tc>
        <w:tc>
          <w:tcPr>
            <w:tcW w:w="792" w:type="dxa"/>
          </w:tcPr>
          <w:p w:rsidR="00363BE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0</w:t>
            </w:r>
          </w:p>
        </w:tc>
        <w:tc>
          <w:tcPr>
            <w:tcW w:w="792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60</w:t>
            </w:r>
          </w:p>
        </w:tc>
      </w:tr>
      <w:tr w:rsidR="00363BE3" w:rsidRPr="00BA44A3" w:rsidTr="00363BE3">
        <w:tc>
          <w:tcPr>
            <w:tcW w:w="1791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:</w:t>
            </w:r>
          </w:p>
        </w:tc>
        <w:tc>
          <w:tcPr>
            <w:tcW w:w="910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37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2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2" w:type="dxa"/>
          </w:tcPr>
          <w:p w:rsidR="00363BE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2" w:type="dxa"/>
          </w:tcPr>
          <w:p w:rsidR="00363BE3" w:rsidRPr="00BA44A3" w:rsidRDefault="00363BE3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5F5222" w:rsidRDefault="005F5222" w:rsidP="009C3473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</w:p>
    <w:p w:rsidR="005A00AA" w:rsidRDefault="005A00AA" w:rsidP="005A00AA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F80679">
        <w:rPr>
          <w:rFonts w:ascii="Arial" w:hAnsi="Arial" w:cs="Arial"/>
          <w:b/>
          <w:sz w:val="24"/>
          <w:szCs w:val="24"/>
        </w:rPr>
        <w:t>Q.</w:t>
      </w:r>
      <w:r w:rsidR="000D025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Attempt any three from the following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(3×5=15)</w:t>
      </w:r>
    </w:p>
    <w:p w:rsidR="005A00AA" w:rsidRPr="00042F30" w:rsidRDefault="005A00AA" w:rsidP="005A00AA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6"/>
          <w:szCs w:val="24"/>
        </w:rPr>
      </w:pPr>
    </w:p>
    <w:p w:rsidR="005A00AA" w:rsidRDefault="00FD5EF2" w:rsidP="005A00AA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0" type="#_x0000_t32" style="position:absolute;left:0;text-align:left;margin-left:142.1pt;margin-top:1.45pt;width:5.65pt;height:.05pt;z-index:251660288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1" type="#_x0000_t32" style="position:absolute;left:0;text-align:left;margin-left:178.55pt;margin-top:1.4pt;width:5.65pt;height:.05pt;z-index:251661312" o:connectortype="straight"/>
        </w:pict>
      </w:r>
      <w:r w:rsidR="005A00AA">
        <w:rPr>
          <w:rFonts w:ascii="Arial" w:hAnsi="Arial" w:cs="Arial"/>
          <w:b/>
          <w:sz w:val="24"/>
          <w:szCs w:val="24"/>
        </w:rPr>
        <w:t xml:space="preserve">             a) </w:t>
      </w:r>
      <w:r w:rsidR="000D0255">
        <w:rPr>
          <w:rFonts w:ascii="Arial" w:hAnsi="Arial" w:cs="Arial"/>
          <w:szCs w:val="24"/>
        </w:rPr>
        <w:t>If n</w:t>
      </w:r>
      <w:r w:rsidR="000D0255" w:rsidRPr="000D0255">
        <w:rPr>
          <w:rFonts w:ascii="Arial" w:hAnsi="Arial" w:cs="Arial"/>
          <w:szCs w:val="24"/>
          <w:vertAlign w:val="subscript"/>
        </w:rPr>
        <w:t>1</w:t>
      </w:r>
      <w:r w:rsidR="000D0255">
        <w:rPr>
          <w:rFonts w:ascii="Arial" w:hAnsi="Arial" w:cs="Arial"/>
          <w:szCs w:val="24"/>
        </w:rPr>
        <w:t>=100; n</w:t>
      </w:r>
      <w:r w:rsidR="000D0255" w:rsidRPr="000D0255">
        <w:rPr>
          <w:rFonts w:ascii="Arial" w:hAnsi="Arial" w:cs="Arial"/>
          <w:szCs w:val="24"/>
          <w:vertAlign w:val="subscript"/>
        </w:rPr>
        <w:t>2</w:t>
      </w:r>
      <w:r w:rsidR="000D0255">
        <w:rPr>
          <w:rFonts w:ascii="Arial" w:hAnsi="Arial" w:cs="Arial"/>
          <w:szCs w:val="24"/>
        </w:rPr>
        <w:t>=50; X</w:t>
      </w:r>
      <w:r w:rsidR="000D0255" w:rsidRPr="000D0255">
        <w:rPr>
          <w:rFonts w:ascii="Arial" w:hAnsi="Arial" w:cs="Arial"/>
          <w:szCs w:val="24"/>
          <w:vertAlign w:val="subscript"/>
        </w:rPr>
        <w:t>1</w:t>
      </w:r>
      <w:r w:rsidR="000D0255">
        <w:rPr>
          <w:rFonts w:ascii="Arial" w:hAnsi="Arial" w:cs="Arial"/>
          <w:szCs w:val="24"/>
        </w:rPr>
        <w:t>=60; X</w:t>
      </w:r>
      <w:r w:rsidR="000D0255" w:rsidRPr="000D0255">
        <w:rPr>
          <w:rFonts w:ascii="Arial" w:hAnsi="Arial" w:cs="Arial"/>
          <w:szCs w:val="24"/>
          <w:vertAlign w:val="subscript"/>
        </w:rPr>
        <w:t>2</w:t>
      </w:r>
      <w:r w:rsidR="000D0255">
        <w:rPr>
          <w:rFonts w:ascii="Arial" w:hAnsi="Arial" w:cs="Arial"/>
          <w:szCs w:val="24"/>
        </w:rPr>
        <w:t xml:space="preserve">=90; </w:t>
      </w:r>
      <w:r w:rsidR="000D0255">
        <w:rPr>
          <w:rFonts w:ascii="Arial" w:hAnsi="Arial" w:cs="Arial"/>
          <w:szCs w:val="24"/>
        </w:rPr>
        <w:sym w:font="Symbol" w:char="F073"/>
      </w:r>
      <w:r w:rsidR="000D0255" w:rsidRPr="000D0255">
        <w:rPr>
          <w:rFonts w:ascii="Arial" w:hAnsi="Arial" w:cs="Arial"/>
          <w:szCs w:val="24"/>
          <w:vertAlign w:val="subscript"/>
        </w:rPr>
        <w:t>1</w:t>
      </w:r>
      <w:r w:rsidR="000D0255">
        <w:rPr>
          <w:rFonts w:ascii="Arial" w:hAnsi="Arial" w:cs="Arial"/>
          <w:szCs w:val="24"/>
        </w:rPr>
        <w:t xml:space="preserve">=4; </w:t>
      </w:r>
      <w:r w:rsidR="000D0255">
        <w:rPr>
          <w:rFonts w:ascii="Arial" w:hAnsi="Arial" w:cs="Arial"/>
          <w:szCs w:val="24"/>
        </w:rPr>
        <w:sym w:font="Symbol" w:char="F073"/>
      </w:r>
      <w:r w:rsidR="000D0255" w:rsidRPr="000D0255">
        <w:rPr>
          <w:rFonts w:ascii="Arial" w:hAnsi="Arial" w:cs="Arial"/>
          <w:szCs w:val="24"/>
          <w:vertAlign w:val="subscript"/>
        </w:rPr>
        <w:t>2</w:t>
      </w:r>
      <w:r w:rsidR="000D0255">
        <w:rPr>
          <w:rFonts w:ascii="Arial" w:hAnsi="Arial" w:cs="Arial"/>
          <w:szCs w:val="24"/>
        </w:rPr>
        <w:t>=6</w:t>
      </w:r>
    </w:p>
    <w:p w:rsidR="009C5945" w:rsidRDefault="009C5945" w:rsidP="005A00AA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Find combined mean and combined standard deviation.</w:t>
      </w:r>
    </w:p>
    <w:p w:rsidR="003D08B8" w:rsidRDefault="003D08B8" w:rsidP="003D08B8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b) </w:t>
      </w:r>
      <w:r>
        <w:rPr>
          <w:rFonts w:ascii="Arial" w:hAnsi="Arial" w:cs="Arial"/>
          <w:szCs w:val="24"/>
        </w:rPr>
        <w:t>Explain the meaning of r=0; r=+1 and r=-1</w:t>
      </w:r>
      <w:r w:rsidR="00BE3F40">
        <w:rPr>
          <w:rFonts w:ascii="Arial" w:hAnsi="Arial" w:cs="Arial"/>
          <w:szCs w:val="24"/>
        </w:rPr>
        <w:t>.</w:t>
      </w:r>
    </w:p>
    <w:p w:rsidR="005A00AA" w:rsidRDefault="003D08B8" w:rsidP="005A00AA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</w:t>
      </w:r>
      <w:r w:rsidR="005A00AA">
        <w:rPr>
          <w:rFonts w:ascii="Arial" w:hAnsi="Arial" w:cs="Arial"/>
          <w:b/>
          <w:sz w:val="24"/>
          <w:szCs w:val="24"/>
        </w:rPr>
        <w:t xml:space="preserve">) </w:t>
      </w:r>
      <w:r w:rsidR="005A00AA">
        <w:rPr>
          <w:rFonts w:ascii="Arial" w:hAnsi="Arial" w:cs="Arial"/>
          <w:szCs w:val="24"/>
        </w:rPr>
        <w:t xml:space="preserve">From the following data calculate </w:t>
      </w:r>
      <w:r w:rsidR="00D50B3C">
        <w:rPr>
          <w:rFonts w:ascii="Arial" w:hAnsi="Arial" w:cs="Arial"/>
          <w:szCs w:val="24"/>
        </w:rPr>
        <w:t>spearman’s coefficient of rank correlation.</w:t>
      </w:r>
    </w:p>
    <w:tbl>
      <w:tblPr>
        <w:tblStyle w:val="TableGrid"/>
        <w:tblW w:w="5319" w:type="dxa"/>
        <w:tblInd w:w="1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612"/>
        <w:gridCol w:w="639"/>
        <w:gridCol w:w="585"/>
        <w:gridCol w:w="603"/>
        <w:gridCol w:w="603"/>
        <w:gridCol w:w="603"/>
        <w:gridCol w:w="603"/>
        <w:gridCol w:w="549"/>
      </w:tblGrid>
      <w:tr w:rsidR="001D6A4A" w:rsidRPr="00BA44A3" w:rsidTr="001D6A4A">
        <w:tc>
          <w:tcPr>
            <w:tcW w:w="522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:</w:t>
            </w:r>
          </w:p>
        </w:tc>
        <w:tc>
          <w:tcPr>
            <w:tcW w:w="612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39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85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03" w:type="dxa"/>
          </w:tcPr>
          <w:p w:rsidR="001D6A4A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03" w:type="dxa"/>
          </w:tcPr>
          <w:p w:rsidR="001D6A4A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603" w:type="dxa"/>
          </w:tcPr>
          <w:p w:rsidR="001D6A4A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03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549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1D6A4A" w:rsidRPr="00BA44A3" w:rsidTr="001D6A4A">
        <w:tc>
          <w:tcPr>
            <w:tcW w:w="522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:</w:t>
            </w:r>
          </w:p>
        </w:tc>
        <w:tc>
          <w:tcPr>
            <w:tcW w:w="612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39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85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603" w:type="dxa"/>
          </w:tcPr>
          <w:p w:rsidR="001D6A4A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603" w:type="dxa"/>
          </w:tcPr>
          <w:p w:rsidR="001D6A4A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03" w:type="dxa"/>
          </w:tcPr>
          <w:p w:rsidR="001D6A4A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03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49" w:type="dxa"/>
          </w:tcPr>
          <w:p w:rsidR="001D6A4A" w:rsidRPr="00BA44A3" w:rsidRDefault="001D6A4A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</w:tbl>
    <w:p w:rsidR="005A00AA" w:rsidRPr="00A04FE9" w:rsidRDefault="005A00AA" w:rsidP="005A00AA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p w:rsidR="005A00AA" w:rsidRDefault="00854E37" w:rsidP="005A00AA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d</w:t>
      </w:r>
      <w:r w:rsidR="005A00AA">
        <w:rPr>
          <w:rFonts w:ascii="Arial" w:hAnsi="Arial" w:cs="Arial"/>
          <w:b/>
          <w:sz w:val="24"/>
          <w:szCs w:val="24"/>
        </w:rPr>
        <w:t xml:space="preserve">) </w:t>
      </w:r>
      <w:r w:rsidR="005A00AA">
        <w:rPr>
          <w:rFonts w:ascii="Arial" w:hAnsi="Arial" w:cs="Arial"/>
          <w:szCs w:val="24"/>
        </w:rPr>
        <w:t xml:space="preserve">From the following </w:t>
      </w:r>
      <w:r w:rsidR="005B73B5">
        <w:rPr>
          <w:rFonts w:ascii="Arial" w:hAnsi="Arial" w:cs="Arial"/>
          <w:szCs w:val="24"/>
        </w:rPr>
        <w:t>obtain regression equation of Y on X and estimate Y when X=6.</w:t>
      </w:r>
    </w:p>
    <w:p w:rsidR="005A00AA" w:rsidRDefault="005A00AA" w:rsidP="005A00AA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tbl>
      <w:tblPr>
        <w:tblStyle w:val="TableGrid"/>
        <w:tblW w:w="3510" w:type="dxa"/>
        <w:tblInd w:w="1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612"/>
        <w:gridCol w:w="639"/>
        <w:gridCol w:w="585"/>
        <w:gridCol w:w="603"/>
        <w:gridCol w:w="549"/>
      </w:tblGrid>
      <w:tr w:rsidR="009104F7" w:rsidRPr="00BA44A3" w:rsidTr="00EB62A9">
        <w:tc>
          <w:tcPr>
            <w:tcW w:w="522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:</w:t>
            </w:r>
          </w:p>
        </w:tc>
        <w:tc>
          <w:tcPr>
            <w:tcW w:w="612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9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5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03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104F7" w:rsidRPr="00BA44A3" w:rsidTr="00EB62A9">
        <w:tc>
          <w:tcPr>
            <w:tcW w:w="522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:</w:t>
            </w:r>
          </w:p>
        </w:tc>
        <w:tc>
          <w:tcPr>
            <w:tcW w:w="612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9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5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03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9" w:type="dxa"/>
          </w:tcPr>
          <w:p w:rsidR="009104F7" w:rsidRPr="00BA44A3" w:rsidRDefault="009104F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9104F7" w:rsidRPr="00990AAB" w:rsidRDefault="009104F7" w:rsidP="005A00AA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p w:rsidR="005A00AA" w:rsidRDefault="00046B41" w:rsidP="005A00AA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e</w:t>
      </w:r>
      <w:r w:rsidR="005A00AA">
        <w:rPr>
          <w:rFonts w:ascii="Arial" w:hAnsi="Arial" w:cs="Arial"/>
          <w:b/>
          <w:sz w:val="24"/>
          <w:szCs w:val="24"/>
        </w:rPr>
        <w:t xml:space="preserve">) </w:t>
      </w:r>
      <w:r w:rsidR="00D66FAC">
        <w:rPr>
          <w:rFonts w:ascii="Arial" w:hAnsi="Arial" w:cs="Arial"/>
          <w:szCs w:val="24"/>
        </w:rPr>
        <w:t>Explain any two components of Time Series:</w:t>
      </w:r>
    </w:p>
    <w:p w:rsidR="006803DA" w:rsidRDefault="006803DA" w:rsidP="009C3473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</w:p>
    <w:p w:rsidR="001E0BD7" w:rsidRDefault="001E0BD7" w:rsidP="001E0BD7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F80679">
        <w:rPr>
          <w:rFonts w:ascii="Arial" w:hAnsi="Arial" w:cs="Arial"/>
          <w:b/>
          <w:sz w:val="24"/>
          <w:szCs w:val="24"/>
        </w:rPr>
        <w:t>Q.</w:t>
      </w:r>
      <w:r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</w:rPr>
        <w:t>Attempt any three from the following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(3×5=15)</w:t>
      </w:r>
    </w:p>
    <w:p w:rsidR="001E0BD7" w:rsidRPr="00042F30" w:rsidRDefault="001E0BD7" w:rsidP="001E0BD7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6"/>
          <w:szCs w:val="24"/>
        </w:rPr>
      </w:pPr>
    </w:p>
    <w:p w:rsidR="001E0BD7" w:rsidRDefault="001E0BD7" w:rsidP="001E0BD7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a) </w:t>
      </w:r>
      <w:r w:rsidR="007861A0">
        <w:rPr>
          <w:rFonts w:ascii="Arial" w:hAnsi="Arial" w:cs="Arial"/>
          <w:szCs w:val="24"/>
        </w:rPr>
        <w:t xml:space="preserve">What is </w:t>
      </w:r>
      <w:r w:rsidR="00703FCE">
        <w:rPr>
          <w:rFonts w:ascii="Arial" w:hAnsi="Arial" w:cs="Arial"/>
          <w:szCs w:val="24"/>
        </w:rPr>
        <w:t>Questionnaire</w:t>
      </w:r>
      <w:r w:rsidR="007861A0">
        <w:rPr>
          <w:rFonts w:ascii="Arial" w:hAnsi="Arial" w:cs="Arial"/>
          <w:szCs w:val="24"/>
        </w:rPr>
        <w:t>? Give its characteristics.</w:t>
      </w:r>
    </w:p>
    <w:p w:rsidR="001E0BD7" w:rsidRDefault="007B6B52" w:rsidP="001E0BD7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b</w:t>
      </w:r>
      <w:r w:rsidR="001E0BD7">
        <w:rPr>
          <w:rFonts w:ascii="Arial" w:hAnsi="Arial" w:cs="Arial"/>
          <w:b/>
          <w:sz w:val="24"/>
          <w:szCs w:val="24"/>
        </w:rPr>
        <w:t xml:space="preserve">) </w:t>
      </w:r>
      <w:r w:rsidR="001E0BD7">
        <w:rPr>
          <w:rFonts w:ascii="Arial" w:hAnsi="Arial" w:cs="Arial"/>
          <w:szCs w:val="24"/>
        </w:rPr>
        <w:t xml:space="preserve">From the following data </w:t>
      </w:r>
      <w:r>
        <w:rPr>
          <w:rFonts w:ascii="Arial" w:hAnsi="Arial" w:cs="Arial"/>
          <w:szCs w:val="24"/>
        </w:rPr>
        <w:t>obtain trend values by taking three yearly moving averages.</w:t>
      </w:r>
    </w:p>
    <w:p w:rsidR="001E0BD7" w:rsidRDefault="001E0BD7" w:rsidP="001E0BD7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tbl>
      <w:tblPr>
        <w:tblStyle w:val="TableGrid"/>
        <w:tblW w:w="8054" w:type="dxa"/>
        <w:tblInd w:w="1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7"/>
        <w:gridCol w:w="754"/>
        <w:gridCol w:w="742"/>
        <w:gridCol w:w="735"/>
        <w:gridCol w:w="716"/>
        <w:gridCol w:w="716"/>
        <w:gridCol w:w="716"/>
        <w:gridCol w:w="706"/>
        <w:gridCol w:w="706"/>
        <w:gridCol w:w="706"/>
      </w:tblGrid>
      <w:tr w:rsidR="004140B7" w:rsidRPr="00BA44A3" w:rsidTr="00D81C83">
        <w:tc>
          <w:tcPr>
            <w:tcW w:w="1557" w:type="dxa"/>
          </w:tcPr>
          <w:p w:rsidR="004140B7" w:rsidRPr="00BA44A3" w:rsidRDefault="004140B7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:</w:t>
            </w:r>
          </w:p>
        </w:tc>
        <w:tc>
          <w:tcPr>
            <w:tcW w:w="754" w:type="dxa"/>
          </w:tcPr>
          <w:p w:rsidR="004140B7" w:rsidRPr="00BA44A3" w:rsidRDefault="004140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</w:p>
        </w:tc>
        <w:tc>
          <w:tcPr>
            <w:tcW w:w="742" w:type="dxa"/>
          </w:tcPr>
          <w:p w:rsidR="004140B7" w:rsidRPr="00BA44A3" w:rsidRDefault="004140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735" w:type="dxa"/>
          </w:tcPr>
          <w:p w:rsidR="004140B7" w:rsidRPr="00BA44A3" w:rsidRDefault="004140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716" w:type="dxa"/>
          </w:tcPr>
          <w:p w:rsidR="004140B7" w:rsidRPr="00BA44A3" w:rsidRDefault="004140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716" w:type="dxa"/>
          </w:tcPr>
          <w:p w:rsidR="004140B7" w:rsidRDefault="004140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</w:t>
            </w:r>
          </w:p>
        </w:tc>
        <w:tc>
          <w:tcPr>
            <w:tcW w:w="716" w:type="dxa"/>
          </w:tcPr>
          <w:p w:rsidR="004140B7" w:rsidRPr="00BA44A3" w:rsidRDefault="004140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706" w:type="dxa"/>
          </w:tcPr>
          <w:p w:rsidR="004140B7" w:rsidRDefault="004140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706" w:type="dxa"/>
          </w:tcPr>
          <w:p w:rsidR="004140B7" w:rsidRDefault="004140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</w:t>
            </w:r>
          </w:p>
        </w:tc>
        <w:tc>
          <w:tcPr>
            <w:tcW w:w="706" w:type="dxa"/>
          </w:tcPr>
          <w:p w:rsidR="004140B7" w:rsidRDefault="004140B7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</w:p>
        </w:tc>
      </w:tr>
      <w:tr w:rsidR="004140B7" w:rsidRPr="00BA44A3" w:rsidTr="005924B9">
        <w:tc>
          <w:tcPr>
            <w:tcW w:w="1557" w:type="dxa"/>
          </w:tcPr>
          <w:p w:rsidR="004140B7" w:rsidRPr="00BA44A3" w:rsidRDefault="004140B7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</w:t>
            </w:r>
            <w:r w:rsidR="00701CD2">
              <w:rPr>
                <w:rFonts w:ascii="Arial" w:hAnsi="Arial" w:cs="Arial"/>
              </w:rPr>
              <w:br/>
              <w:t>(in’000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54" w:type="dxa"/>
            <w:vAlign w:val="bottom"/>
          </w:tcPr>
          <w:p w:rsidR="004140B7" w:rsidRPr="00BA44A3" w:rsidRDefault="00D81C83" w:rsidP="005924B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42" w:type="dxa"/>
            <w:vAlign w:val="bottom"/>
          </w:tcPr>
          <w:p w:rsidR="004140B7" w:rsidRPr="00BA44A3" w:rsidRDefault="00D81C83" w:rsidP="005924B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35" w:type="dxa"/>
            <w:vAlign w:val="bottom"/>
          </w:tcPr>
          <w:p w:rsidR="004140B7" w:rsidRPr="00BA44A3" w:rsidRDefault="00D81C83" w:rsidP="005924B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16" w:type="dxa"/>
            <w:vAlign w:val="bottom"/>
          </w:tcPr>
          <w:p w:rsidR="004140B7" w:rsidRPr="00BA44A3" w:rsidRDefault="00D81C83" w:rsidP="005924B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16" w:type="dxa"/>
            <w:vAlign w:val="bottom"/>
          </w:tcPr>
          <w:p w:rsidR="004140B7" w:rsidRDefault="00D81C83" w:rsidP="005924B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16" w:type="dxa"/>
            <w:vAlign w:val="bottom"/>
          </w:tcPr>
          <w:p w:rsidR="004140B7" w:rsidRPr="00BA44A3" w:rsidRDefault="00D81C83" w:rsidP="005924B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6" w:type="dxa"/>
            <w:vAlign w:val="bottom"/>
          </w:tcPr>
          <w:p w:rsidR="004140B7" w:rsidRDefault="00D81C83" w:rsidP="005924B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6" w:type="dxa"/>
            <w:vAlign w:val="bottom"/>
          </w:tcPr>
          <w:p w:rsidR="004140B7" w:rsidRDefault="00D81C83" w:rsidP="005924B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6" w:type="dxa"/>
            <w:vAlign w:val="bottom"/>
          </w:tcPr>
          <w:p w:rsidR="004140B7" w:rsidRDefault="00D81C83" w:rsidP="005924B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7B6B52" w:rsidRPr="00A04FE9" w:rsidRDefault="007B6B52" w:rsidP="001E0BD7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p w:rsidR="001E0BD7" w:rsidRDefault="007C1537" w:rsidP="00661EE5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</w:t>
      </w:r>
      <w:r w:rsidR="001E0BD7">
        <w:rPr>
          <w:rFonts w:ascii="Arial" w:hAnsi="Arial" w:cs="Arial"/>
          <w:b/>
          <w:sz w:val="24"/>
          <w:szCs w:val="24"/>
        </w:rPr>
        <w:t xml:space="preserve">) </w:t>
      </w:r>
      <w:r w:rsidR="001E0BD7">
        <w:rPr>
          <w:rFonts w:ascii="Arial" w:hAnsi="Arial" w:cs="Arial"/>
          <w:szCs w:val="24"/>
        </w:rPr>
        <w:t xml:space="preserve">From the following obtain regression </w:t>
      </w:r>
      <w:r>
        <w:rPr>
          <w:rFonts w:ascii="Arial" w:hAnsi="Arial" w:cs="Arial"/>
          <w:szCs w:val="24"/>
        </w:rPr>
        <w:t>coefficients and hence find correlation coefficient.</w:t>
      </w:r>
    </w:p>
    <w:p w:rsidR="001E0BD7" w:rsidRDefault="001E0BD7" w:rsidP="001E0BD7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tbl>
      <w:tblPr>
        <w:tblStyle w:val="TableGrid"/>
        <w:tblW w:w="4059" w:type="dxa"/>
        <w:tblInd w:w="1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612"/>
        <w:gridCol w:w="639"/>
        <w:gridCol w:w="585"/>
        <w:gridCol w:w="603"/>
        <w:gridCol w:w="549"/>
        <w:gridCol w:w="549"/>
      </w:tblGrid>
      <w:tr w:rsidR="00205414" w:rsidRPr="00BA44A3" w:rsidTr="00205414">
        <w:tc>
          <w:tcPr>
            <w:tcW w:w="522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:</w:t>
            </w:r>
          </w:p>
        </w:tc>
        <w:tc>
          <w:tcPr>
            <w:tcW w:w="612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9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5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3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" w:type="dxa"/>
          </w:tcPr>
          <w:p w:rsidR="00205414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9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205414" w:rsidRPr="00BA44A3" w:rsidTr="00205414">
        <w:tc>
          <w:tcPr>
            <w:tcW w:w="522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:</w:t>
            </w:r>
          </w:p>
        </w:tc>
        <w:tc>
          <w:tcPr>
            <w:tcW w:w="612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85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3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9" w:type="dxa"/>
          </w:tcPr>
          <w:p w:rsidR="00205414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9" w:type="dxa"/>
          </w:tcPr>
          <w:p w:rsidR="00205414" w:rsidRPr="00BA44A3" w:rsidRDefault="00205414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1E0BD7" w:rsidRPr="00990AAB" w:rsidRDefault="001E0BD7" w:rsidP="001E0BD7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p w:rsidR="00CA6074" w:rsidRDefault="00CA6074" w:rsidP="00CA6074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) </w:t>
      </w:r>
      <w:r>
        <w:rPr>
          <w:rFonts w:ascii="Arial" w:hAnsi="Arial" w:cs="Arial"/>
          <w:szCs w:val="24"/>
        </w:rPr>
        <w:t>From the following data calculate Pearson’s coefficient of correlation.</w:t>
      </w:r>
    </w:p>
    <w:p w:rsidR="00221AE6" w:rsidRPr="00590145" w:rsidRDefault="00221AE6" w:rsidP="00CA6074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szCs w:val="24"/>
        </w:rPr>
      </w:pPr>
      <w:r w:rsidRPr="00590145">
        <w:rPr>
          <w:rFonts w:ascii="Arial" w:hAnsi="Arial" w:cs="Arial"/>
          <w:szCs w:val="24"/>
        </w:rPr>
        <w:t xml:space="preserve">                  n=12; </w:t>
      </w:r>
      <w:r w:rsidRPr="00590145">
        <w:rPr>
          <w:rFonts w:ascii="Arial" w:hAnsi="Arial" w:cs="Arial"/>
          <w:szCs w:val="24"/>
        </w:rPr>
        <w:sym w:font="Symbol" w:char="F053"/>
      </w:r>
      <w:r w:rsidR="007D147F" w:rsidRPr="00590145">
        <w:rPr>
          <w:rFonts w:ascii="Arial" w:hAnsi="Arial" w:cs="Arial"/>
          <w:szCs w:val="24"/>
        </w:rPr>
        <w:t xml:space="preserve">x=35; </w:t>
      </w:r>
      <w:r w:rsidRPr="00590145">
        <w:rPr>
          <w:rFonts w:ascii="Arial" w:hAnsi="Arial" w:cs="Arial"/>
          <w:szCs w:val="24"/>
        </w:rPr>
        <w:sym w:font="Symbol" w:char="F053"/>
      </w:r>
      <w:r w:rsidR="007D147F" w:rsidRPr="00590145">
        <w:rPr>
          <w:rFonts w:ascii="Arial" w:hAnsi="Arial" w:cs="Arial"/>
          <w:szCs w:val="24"/>
        </w:rPr>
        <w:t xml:space="preserve">y=60; </w:t>
      </w:r>
      <w:r w:rsidRPr="00590145">
        <w:rPr>
          <w:rFonts w:ascii="Arial" w:hAnsi="Arial" w:cs="Arial"/>
          <w:szCs w:val="24"/>
        </w:rPr>
        <w:sym w:font="Symbol" w:char="F053"/>
      </w:r>
      <w:r w:rsidR="007D147F" w:rsidRPr="00590145">
        <w:rPr>
          <w:rFonts w:ascii="Arial" w:hAnsi="Arial" w:cs="Arial"/>
          <w:szCs w:val="24"/>
        </w:rPr>
        <w:t>x</w:t>
      </w:r>
      <w:r w:rsidR="007D147F" w:rsidRPr="00590145">
        <w:rPr>
          <w:rFonts w:ascii="Arial" w:hAnsi="Arial" w:cs="Arial"/>
          <w:szCs w:val="24"/>
          <w:vertAlign w:val="superscript"/>
        </w:rPr>
        <w:t>2</w:t>
      </w:r>
      <w:r w:rsidR="007D147F" w:rsidRPr="00590145">
        <w:rPr>
          <w:rFonts w:ascii="Arial" w:hAnsi="Arial" w:cs="Arial"/>
          <w:szCs w:val="24"/>
        </w:rPr>
        <w:t xml:space="preserve">=148; </w:t>
      </w:r>
      <w:r w:rsidRPr="00590145">
        <w:rPr>
          <w:rFonts w:ascii="Arial" w:hAnsi="Arial" w:cs="Arial"/>
          <w:szCs w:val="24"/>
        </w:rPr>
        <w:sym w:font="Symbol" w:char="F053"/>
      </w:r>
      <w:r w:rsidR="007D147F" w:rsidRPr="00590145">
        <w:rPr>
          <w:rFonts w:ascii="Arial" w:hAnsi="Arial" w:cs="Arial"/>
          <w:szCs w:val="24"/>
        </w:rPr>
        <w:t>y</w:t>
      </w:r>
      <w:r w:rsidR="007D147F" w:rsidRPr="00590145">
        <w:rPr>
          <w:rFonts w:ascii="Arial" w:hAnsi="Arial" w:cs="Arial"/>
          <w:szCs w:val="24"/>
          <w:vertAlign w:val="superscript"/>
        </w:rPr>
        <w:t>2</w:t>
      </w:r>
      <w:r w:rsidR="007D147F" w:rsidRPr="00590145">
        <w:rPr>
          <w:rFonts w:ascii="Arial" w:hAnsi="Arial" w:cs="Arial"/>
          <w:szCs w:val="24"/>
        </w:rPr>
        <w:t xml:space="preserve">=450; </w:t>
      </w:r>
      <w:r w:rsidR="007D147F" w:rsidRPr="00590145">
        <w:rPr>
          <w:rFonts w:ascii="Arial" w:hAnsi="Arial" w:cs="Arial"/>
          <w:szCs w:val="24"/>
        </w:rPr>
        <w:sym w:font="Symbol" w:char="F053"/>
      </w:r>
      <w:proofErr w:type="spellStart"/>
      <w:r w:rsidR="007D147F" w:rsidRPr="00590145">
        <w:rPr>
          <w:rFonts w:ascii="Arial" w:hAnsi="Arial" w:cs="Arial"/>
          <w:szCs w:val="24"/>
        </w:rPr>
        <w:t>xy</w:t>
      </w:r>
      <w:proofErr w:type="spellEnd"/>
      <w:r w:rsidR="007D147F" w:rsidRPr="00590145">
        <w:rPr>
          <w:rFonts w:ascii="Arial" w:hAnsi="Arial" w:cs="Arial"/>
          <w:szCs w:val="24"/>
        </w:rPr>
        <w:t>=105</w:t>
      </w:r>
    </w:p>
    <w:p w:rsidR="001E0BD7" w:rsidRDefault="001E0BD7" w:rsidP="001E0BD7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e) </w:t>
      </w:r>
      <w:r w:rsidR="002F1B2A">
        <w:rPr>
          <w:rFonts w:ascii="Arial" w:hAnsi="Arial" w:cs="Arial"/>
          <w:szCs w:val="24"/>
        </w:rPr>
        <w:t>What are merits and demerits of Mean?</w:t>
      </w:r>
    </w:p>
    <w:p w:rsidR="00046B41" w:rsidRDefault="00046B41" w:rsidP="009C3473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</w:p>
    <w:p w:rsidR="004520E9" w:rsidRDefault="004520E9" w:rsidP="004520E9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F80679">
        <w:rPr>
          <w:rFonts w:ascii="Arial" w:hAnsi="Arial" w:cs="Arial"/>
          <w:b/>
          <w:sz w:val="24"/>
          <w:szCs w:val="24"/>
        </w:rPr>
        <w:t>Q.</w:t>
      </w:r>
      <w:r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</w:rPr>
        <w:t>Attempt any three from the following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(3×5=15)</w:t>
      </w:r>
    </w:p>
    <w:p w:rsidR="004520E9" w:rsidRPr="00042F30" w:rsidRDefault="004520E9" w:rsidP="004520E9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6"/>
          <w:szCs w:val="24"/>
        </w:rPr>
      </w:pPr>
    </w:p>
    <w:p w:rsidR="004520E9" w:rsidRDefault="00E32645" w:rsidP="009C46FB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a</w:t>
      </w:r>
      <w:r w:rsidR="004520E9">
        <w:rPr>
          <w:rFonts w:ascii="Arial" w:hAnsi="Arial" w:cs="Arial"/>
          <w:b/>
          <w:sz w:val="24"/>
          <w:szCs w:val="24"/>
        </w:rPr>
        <w:t xml:space="preserve">) </w:t>
      </w:r>
      <w:r w:rsidR="004520E9">
        <w:rPr>
          <w:rFonts w:ascii="Arial" w:hAnsi="Arial" w:cs="Arial"/>
          <w:szCs w:val="24"/>
        </w:rPr>
        <w:t xml:space="preserve">From the following data obtain </w:t>
      </w:r>
      <w:r>
        <w:rPr>
          <w:rFonts w:ascii="Arial" w:hAnsi="Arial" w:cs="Arial"/>
          <w:szCs w:val="24"/>
        </w:rPr>
        <w:t>equation of a straight line trend by the method of least-square.</w:t>
      </w:r>
    </w:p>
    <w:p w:rsidR="004520E9" w:rsidRDefault="004520E9" w:rsidP="004520E9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tbl>
      <w:tblPr>
        <w:tblStyle w:val="TableGrid"/>
        <w:tblW w:w="5454" w:type="dxa"/>
        <w:tblInd w:w="1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1"/>
        <w:gridCol w:w="754"/>
        <w:gridCol w:w="742"/>
        <w:gridCol w:w="735"/>
        <w:gridCol w:w="716"/>
        <w:gridCol w:w="716"/>
      </w:tblGrid>
      <w:tr w:rsidR="00BB25C5" w:rsidRPr="00BA44A3" w:rsidTr="00BB25C5">
        <w:tc>
          <w:tcPr>
            <w:tcW w:w="1791" w:type="dxa"/>
          </w:tcPr>
          <w:p w:rsidR="00BB25C5" w:rsidRPr="00BA44A3" w:rsidRDefault="00BB25C5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:</w:t>
            </w:r>
          </w:p>
        </w:tc>
        <w:tc>
          <w:tcPr>
            <w:tcW w:w="754" w:type="dxa"/>
          </w:tcPr>
          <w:p w:rsidR="00BB25C5" w:rsidRPr="00BA44A3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742" w:type="dxa"/>
          </w:tcPr>
          <w:p w:rsidR="00BB25C5" w:rsidRPr="00BA44A3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735" w:type="dxa"/>
          </w:tcPr>
          <w:p w:rsidR="00BB25C5" w:rsidRPr="00BA44A3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716" w:type="dxa"/>
          </w:tcPr>
          <w:p w:rsidR="00BB25C5" w:rsidRPr="00BA44A3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</w:t>
            </w:r>
          </w:p>
        </w:tc>
        <w:tc>
          <w:tcPr>
            <w:tcW w:w="716" w:type="dxa"/>
          </w:tcPr>
          <w:p w:rsidR="00BB25C5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</w:tr>
      <w:tr w:rsidR="00BB25C5" w:rsidRPr="00BA44A3" w:rsidTr="00BB25C5">
        <w:tc>
          <w:tcPr>
            <w:tcW w:w="1791" w:type="dxa"/>
          </w:tcPr>
          <w:p w:rsidR="00BB25C5" w:rsidRPr="00BA44A3" w:rsidRDefault="00BB25C5" w:rsidP="00BB25C5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es </w:t>
            </w:r>
            <w:r>
              <w:rPr>
                <w:rFonts w:ascii="Arial" w:hAnsi="Arial" w:cs="Arial"/>
              </w:rPr>
              <w:br/>
              <w:t>(in lakh of Rs.):</w:t>
            </w:r>
          </w:p>
        </w:tc>
        <w:tc>
          <w:tcPr>
            <w:tcW w:w="754" w:type="dxa"/>
            <w:vAlign w:val="bottom"/>
          </w:tcPr>
          <w:p w:rsidR="00BB25C5" w:rsidRPr="00BA44A3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2" w:type="dxa"/>
            <w:vAlign w:val="bottom"/>
          </w:tcPr>
          <w:p w:rsidR="00BB25C5" w:rsidRPr="00BA44A3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5" w:type="dxa"/>
            <w:vAlign w:val="bottom"/>
          </w:tcPr>
          <w:p w:rsidR="00BB25C5" w:rsidRPr="00BA44A3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16" w:type="dxa"/>
            <w:vAlign w:val="bottom"/>
          </w:tcPr>
          <w:p w:rsidR="00BB25C5" w:rsidRPr="00BA44A3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16" w:type="dxa"/>
            <w:vAlign w:val="bottom"/>
          </w:tcPr>
          <w:p w:rsidR="00BB25C5" w:rsidRDefault="00BB25C5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4520E9" w:rsidRPr="00A04FE9" w:rsidRDefault="004520E9" w:rsidP="004520E9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p w:rsidR="004520E9" w:rsidRDefault="006C3120" w:rsidP="004520E9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b</w:t>
      </w:r>
      <w:r w:rsidR="004520E9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Cs w:val="24"/>
        </w:rPr>
        <w:t>If coefficient of rank correlation between x and y is 0.8 and their sum of squares of the differences in ranks is 33. Find number of pairs of x and y.</w:t>
      </w:r>
    </w:p>
    <w:p w:rsidR="004520E9" w:rsidRDefault="004520E9" w:rsidP="004520E9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) </w:t>
      </w:r>
      <w:r w:rsidR="006C3120">
        <w:rPr>
          <w:rFonts w:ascii="Arial" w:hAnsi="Arial" w:cs="Arial"/>
          <w:szCs w:val="24"/>
        </w:rPr>
        <w:t>Give properties of regression coefficients.</w:t>
      </w:r>
    </w:p>
    <w:p w:rsidR="004520E9" w:rsidRDefault="006C3120" w:rsidP="004520E9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d</w:t>
      </w:r>
      <w:r w:rsidR="004520E9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Cs w:val="24"/>
        </w:rPr>
        <w:t>What is statistics? Give its limitations.</w:t>
      </w:r>
    </w:p>
    <w:p w:rsidR="00760D43" w:rsidRDefault="00760D43" w:rsidP="00760D43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e) </w:t>
      </w:r>
      <w:r>
        <w:rPr>
          <w:rFonts w:ascii="Arial" w:hAnsi="Arial" w:cs="Arial"/>
          <w:szCs w:val="24"/>
        </w:rPr>
        <w:t>What is scatter diagram? Explain.</w:t>
      </w:r>
    </w:p>
    <w:p w:rsidR="00046B41" w:rsidRDefault="00046B41" w:rsidP="009C3473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</w:p>
    <w:p w:rsidR="00CE57D5" w:rsidRDefault="00CE57D5" w:rsidP="00CE57D5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F80679">
        <w:rPr>
          <w:rFonts w:ascii="Arial" w:hAnsi="Arial" w:cs="Arial"/>
          <w:b/>
          <w:sz w:val="24"/>
          <w:szCs w:val="24"/>
        </w:rPr>
        <w:t>Q.</w:t>
      </w:r>
      <w:r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</w:rPr>
        <w:t>Attempt any three from the following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(3×5=15)</w:t>
      </w:r>
    </w:p>
    <w:p w:rsidR="00CE57D5" w:rsidRPr="00042F30" w:rsidRDefault="00CE57D5" w:rsidP="00CE57D5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6"/>
          <w:szCs w:val="24"/>
        </w:rPr>
      </w:pPr>
    </w:p>
    <w:p w:rsidR="00CE57D5" w:rsidRDefault="00CE57D5" w:rsidP="00CE57D5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a) </w:t>
      </w:r>
      <w:r>
        <w:rPr>
          <w:rFonts w:ascii="Arial" w:hAnsi="Arial" w:cs="Arial"/>
          <w:szCs w:val="24"/>
        </w:rPr>
        <w:t xml:space="preserve">From the following data </w:t>
      </w:r>
      <w:r w:rsidR="00993932">
        <w:rPr>
          <w:rFonts w:ascii="Arial" w:hAnsi="Arial" w:cs="Arial"/>
          <w:szCs w:val="24"/>
        </w:rPr>
        <w:t>calculate D</w:t>
      </w:r>
      <w:r w:rsidR="00993932" w:rsidRPr="00993932">
        <w:rPr>
          <w:rFonts w:ascii="Arial" w:hAnsi="Arial" w:cs="Arial"/>
          <w:szCs w:val="24"/>
          <w:vertAlign w:val="subscript"/>
        </w:rPr>
        <w:t>4</w:t>
      </w:r>
      <w:r w:rsidR="00993932">
        <w:rPr>
          <w:rFonts w:ascii="Arial" w:hAnsi="Arial" w:cs="Arial"/>
          <w:szCs w:val="24"/>
        </w:rPr>
        <w:t xml:space="preserve"> and P</w:t>
      </w:r>
      <w:r w:rsidR="00993932" w:rsidRPr="00993932">
        <w:rPr>
          <w:rFonts w:ascii="Arial" w:hAnsi="Arial" w:cs="Arial"/>
          <w:szCs w:val="24"/>
          <w:vertAlign w:val="subscript"/>
        </w:rPr>
        <w:t>80</w:t>
      </w:r>
      <w:r w:rsidR="00993932">
        <w:rPr>
          <w:rFonts w:ascii="Arial" w:hAnsi="Arial" w:cs="Arial"/>
          <w:szCs w:val="24"/>
        </w:rPr>
        <w:t>.</w:t>
      </w:r>
    </w:p>
    <w:p w:rsidR="00CE57D5" w:rsidRDefault="00CE57D5" w:rsidP="00CE57D5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tbl>
      <w:tblPr>
        <w:tblStyle w:val="TableGrid"/>
        <w:tblW w:w="6138" w:type="dxa"/>
        <w:tblInd w:w="1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1"/>
        <w:gridCol w:w="910"/>
        <w:gridCol w:w="854"/>
        <w:gridCol w:w="837"/>
        <w:gridCol w:w="792"/>
        <w:gridCol w:w="954"/>
      </w:tblGrid>
      <w:tr w:rsidR="00B2086B" w:rsidRPr="00BA44A3" w:rsidTr="00B2086B">
        <w:tc>
          <w:tcPr>
            <w:tcW w:w="1791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-Interval :</w:t>
            </w:r>
          </w:p>
        </w:tc>
        <w:tc>
          <w:tcPr>
            <w:tcW w:w="910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0</w:t>
            </w:r>
          </w:p>
        </w:tc>
        <w:tc>
          <w:tcPr>
            <w:tcW w:w="854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0</w:t>
            </w:r>
          </w:p>
        </w:tc>
        <w:tc>
          <w:tcPr>
            <w:tcW w:w="837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60</w:t>
            </w:r>
          </w:p>
        </w:tc>
        <w:tc>
          <w:tcPr>
            <w:tcW w:w="792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80</w:t>
            </w:r>
          </w:p>
        </w:tc>
        <w:tc>
          <w:tcPr>
            <w:tcW w:w="954" w:type="dxa"/>
          </w:tcPr>
          <w:p w:rsidR="00B2086B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100</w:t>
            </w:r>
          </w:p>
        </w:tc>
      </w:tr>
      <w:tr w:rsidR="00B2086B" w:rsidRPr="00BA44A3" w:rsidTr="00B2086B">
        <w:tc>
          <w:tcPr>
            <w:tcW w:w="1791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:</w:t>
            </w:r>
          </w:p>
        </w:tc>
        <w:tc>
          <w:tcPr>
            <w:tcW w:w="910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4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7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92" w:type="dxa"/>
          </w:tcPr>
          <w:p w:rsidR="00B2086B" w:rsidRPr="00BA44A3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54" w:type="dxa"/>
          </w:tcPr>
          <w:p w:rsidR="00B2086B" w:rsidRDefault="00B2086B" w:rsidP="00EB62A9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CE57D5" w:rsidRPr="00A04FE9" w:rsidRDefault="00CE57D5" w:rsidP="00CE57D5">
      <w:pPr>
        <w:tabs>
          <w:tab w:val="right" w:pos="9360"/>
        </w:tabs>
        <w:spacing w:after="0" w:line="240" w:lineRule="auto"/>
        <w:ind w:left="446" w:hanging="446"/>
        <w:rPr>
          <w:rFonts w:ascii="Arial" w:hAnsi="Arial" w:cs="Arial"/>
          <w:b/>
          <w:sz w:val="14"/>
          <w:szCs w:val="24"/>
        </w:rPr>
      </w:pPr>
    </w:p>
    <w:p w:rsidR="00CE57D5" w:rsidRDefault="00CE57D5" w:rsidP="00CE57D5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b) </w:t>
      </w:r>
      <w:r w:rsidR="00DC2A4C">
        <w:rPr>
          <w:rFonts w:ascii="Arial" w:hAnsi="Arial" w:cs="Arial"/>
          <w:szCs w:val="24"/>
        </w:rPr>
        <w:t>What are the requirements of a good average?</w:t>
      </w:r>
    </w:p>
    <w:p w:rsidR="00CE57D5" w:rsidRDefault="00CE57D5" w:rsidP="00CE57D5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c) </w:t>
      </w:r>
      <w:r w:rsidR="00DC2A4C">
        <w:rPr>
          <w:rFonts w:ascii="Arial" w:hAnsi="Arial" w:cs="Arial"/>
          <w:szCs w:val="24"/>
        </w:rPr>
        <w:t xml:space="preserve">Find </w:t>
      </w:r>
      <w:proofErr w:type="gramStart"/>
      <w:r w:rsidR="00DC2A4C">
        <w:rPr>
          <w:rFonts w:ascii="Arial" w:hAnsi="Arial" w:cs="Arial"/>
          <w:szCs w:val="24"/>
        </w:rPr>
        <w:t>mean</w:t>
      </w:r>
      <w:proofErr w:type="gramEnd"/>
      <w:r w:rsidR="00DC2A4C">
        <w:rPr>
          <w:rFonts w:ascii="Arial" w:hAnsi="Arial" w:cs="Arial"/>
          <w:szCs w:val="24"/>
        </w:rPr>
        <w:t>, median and mode for the following.</w:t>
      </w:r>
    </w:p>
    <w:p w:rsidR="007F7BE0" w:rsidRPr="007F7BE0" w:rsidRDefault="007F7BE0" w:rsidP="00CE57D5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Pr="007F7BE0">
        <w:rPr>
          <w:rFonts w:ascii="Arial" w:hAnsi="Arial" w:cs="Arial"/>
          <w:szCs w:val="24"/>
        </w:rPr>
        <w:t>55, 65, 75, 65, 85, 75, 95, 75, 50, 75</w:t>
      </w:r>
    </w:p>
    <w:p w:rsidR="00F94A98" w:rsidRDefault="00F94A98" w:rsidP="00F94A98">
      <w:pPr>
        <w:tabs>
          <w:tab w:val="right" w:pos="9360"/>
        </w:tabs>
        <w:spacing w:after="0" w:line="360" w:lineRule="auto"/>
        <w:ind w:left="1161" w:hanging="1161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d) </w:t>
      </w:r>
      <w:r>
        <w:rPr>
          <w:rFonts w:ascii="Arial" w:hAnsi="Arial" w:cs="Arial"/>
          <w:szCs w:val="24"/>
        </w:rPr>
        <w:t>Find the following data calculate mean-deviation from mean.</w:t>
      </w:r>
    </w:p>
    <w:p w:rsidR="00F94A98" w:rsidRDefault="00F94A98" w:rsidP="00F94A98">
      <w:pPr>
        <w:tabs>
          <w:tab w:val="right" w:pos="9360"/>
        </w:tabs>
        <w:spacing w:after="0" w:line="360" w:lineRule="auto"/>
        <w:ind w:left="45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BE6A6E">
        <w:rPr>
          <w:rFonts w:ascii="Arial" w:hAnsi="Arial" w:cs="Arial"/>
          <w:szCs w:val="24"/>
        </w:rPr>
        <w:t>45, 65, 66, 72, 80, 90, 93, 85, 88, 96</w:t>
      </w:r>
    </w:p>
    <w:p w:rsidR="00CE57D5" w:rsidRDefault="00CE57D5" w:rsidP="00B000E3">
      <w:pPr>
        <w:tabs>
          <w:tab w:val="right" w:pos="9360"/>
        </w:tabs>
        <w:spacing w:after="0" w:line="360" w:lineRule="auto"/>
        <w:ind w:left="1179" w:hanging="11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e) </w:t>
      </w:r>
      <w:r w:rsidR="00044841">
        <w:rPr>
          <w:rFonts w:ascii="Arial" w:hAnsi="Arial" w:cs="Arial"/>
          <w:szCs w:val="24"/>
        </w:rPr>
        <w:t>The mean and standard deviation of 100 observations were 40 and 10 respectively. If one item was wrongly taken as 30 instead of 3; find correct mean and standard-deviation.</w:t>
      </w:r>
    </w:p>
    <w:p w:rsidR="00A53037" w:rsidRDefault="0082639A" w:rsidP="00A53037">
      <w:pPr>
        <w:spacing w:after="0" w:line="360" w:lineRule="auto"/>
        <w:ind w:left="450" w:hanging="450"/>
        <w:rPr>
          <w:rFonts w:ascii="Kruti Dev 010" w:hAnsi="Kruti Dev 010" w:cs="Arial"/>
          <w:b/>
          <w:sz w:val="32"/>
          <w:szCs w:val="32"/>
        </w:rPr>
      </w:pPr>
      <w:r>
        <w:rPr>
          <w:rFonts w:ascii="Kruti Dev 010" w:hAnsi="Kruti Dev 010" w:cs="Arial"/>
          <w:b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5" o:spid="_x0000_s1029" type="#_x0000_t183" style="position:absolute;left:0;text-align:left;margin-left:247.3pt;margin-top:9.8pt;width:25.65pt;height:2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" adj="6272" strokeweight="1.25pt"/>
        </w:pict>
      </w:r>
      <w:r>
        <w:rPr>
          <w:rFonts w:ascii="Kruti Dev 010" w:hAnsi="Kruti Dev 010" w:cs="Arial"/>
          <w:b/>
          <w:noProof/>
          <w:sz w:val="32"/>
          <w:szCs w:val="32"/>
        </w:rPr>
        <w:pict>
          <v:shape id="AutoShape 6" o:spid="_x0000_s1028" type="#_x0000_t183" style="position:absolute;left:0;text-align:left;margin-left:206.05pt;margin-top:9.8pt;width:25.65pt;height:2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" adj="6272" strokeweight="1.25pt"/>
        </w:pict>
      </w:r>
      <w:r>
        <w:rPr>
          <w:rFonts w:ascii="Kruti Dev 010" w:hAnsi="Kruti Dev 010" w:cs="Arial"/>
          <w:b/>
          <w:noProof/>
          <w:sz w:val="32"/>
          <w:szCs w:val="32"/>
        </w:rPr>
        <w:pict>
          <v:shape id="AutoShape 7" o:spid="_x0000_s1027" type="#_x0000_t183" style="position:absolute;left:0;text-align:left;margin-left:166.75pt;margin-top:9.8pt;width:25.65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" adj="6272" strokeweight="1.25pt"/>
        </w:pict>
      </w:r>
    </w:p>
    <w:p w:rsidR="006614C9" w:rsidRDefault="006614C9" w:rsidP="00A53037">
      <w:pPr>
        <w:spacing w:after="0" w:line="360" w:lineRule="auto"/>
        <w:ind w:left="450" w:hanging="450"/>
        <w:rPr>
          <w:rFonts w:ascii="Kruti Dev 010" w:hAnsi="Kruti Dev 010" w:cs="Arial"/>
          <w:b/>
          <w:sz w:val="32"/>
          <w:szCs w:val="32"/>
        </w:rPr>
      </w:pPr>
    </w:p>
    <w:sectPr w:rsidR="006614C9" w:rsidSect="00757957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538"/>
    <w:multiLevelType w:val="hybridMultilevel"/>
    <w:tmpl w:val="E1CAB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65ED7"/>
    <w:multiLevelType w:val="hybridMultilevel"/>
    <w:tmpl w:val="48707E3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1E0998"/>
    <w:multiLevelType w:val="hybridMultilevel"/>
    <w:tmpl w:val="586A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6FF4"/>
    <w:multiLevelType w:val="hybridMultilevel"/>
    <w:tmpl w:val="8D2C781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FE646AA"/>
    <w:multiLevelType w:val="hybridMultilevel"/>
    <w:tmpl w:val="629A346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09D3545"/>
    <w:multiLevelType w:val="hybridMultilevel"/>
    <w:tmpl w:val="A722586E"/>
    <w:lvl w:ilvl="0" w:tplc="04090017">
      <w:start w:val="1"/>
      <w:numFmt w:val="lowerLetter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>
    <w:nsid w:val="35B23E04"/>
    <w:multiLevelType w:val="hybridMultilevel"/>
    <w:tmpl w:val="A7EEE2B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348620F"/>
    <w:multiLevelType w:val="hybridMultilevel"/>
    <w:tmpl w:val="1C0A27BC"/>
    <w:lvl w:ilvl="0" w:tplc="04090013">
      <w:start w:val="1"/>
      <w:numFmt w:val="upperRoman"/>
      <w:lvlText w:val="%1."/>
      <w:lvlJc w:val="righ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4B937AB8"/>
    <w:multiLevelType w:val="hybridMultilevel"/>
    <w:tmpl w:val="8C9A65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B12A5"/>
    <w:multiLevelType w:val="hybridMultilevel"/>
    <w:tmpl w:val="155263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690144"/>
    <w:multiLevelType w:val="hybridMultilevel"/>
    <w:tmpl w:val="96D6FF0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DFB329B"/>
    <w:multiLevelType w:val="hybridMultilevel"/>
    <w:tmpl w:val="7F0A168A"/>
    <w:lvl w:ilvl="0" w:tplc="0A025454">
      <w:start w:val="1"/>
      <w:numFmt w:val="lowerRoman"/>
      <w:lvlText w:val="%1."/>
      <w:lvlJc w:val="right"/>
      <w:pPr>
        <w:ind w:left="22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2">
    <w:nsid w:val="6C815CFE"/>
    <w:multiLevelType w:val="hybridMultilevel"/>
    <w:tmpl w:val="80781A9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F0608DF"/>
    <w:multiLevelType w:val="hybridMultilevel"/>
    <w:tmpl w:val="1C0A27BC"/>
    <w:lvl w:ilvl="0" w:tplc="04090013">
      <w:start w:val="1"/>
      <w:numFmt w:val="upperRoman"/>
      <w:lvlText w:val="%1."/>
      <w:lvlJc w:val="righ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76E8652C"/>
    <w:multiLevelType w:val="hybridMultilevel"/>
    <w:tmpl w:val="2A0A23F6"/>
    <w:lvl w:ilvl="0" w:tplc="457C39D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392704"/>
    <w:rsid w:val="00002A46"/>
    <w:rsid w:val="00032AEC"/>
    <w:rsid w:val="00041B1A"/>
    <w:rsid w:val="00042F30"/>
    <w:rsid w:val="00044841"/>
    <w:rsid w:val="00046B41"/>
    <w:rsid w:val="000705CC"/>
    <w:rsid w:val="00073260"/>
    <w:rsid w:val="0007399D"/>
    <w:rsid w:val="00077798"/>
    <w:rsid w:val="00081656"/>
    <w:rsid w:val="00081E1F"/>
    <w:rsid w:val="000C6208"/>
    <w:rsid w:val="000C6860"/>
    <w:rsid w:val="000D0255"/>
    <w:rsid w:val="00114D54"/>
    <w:rsid w:val="00116478"/>
    <w:rsid w:val="001325E2"/>
    <w:rsid w:val="0014761D"/>
    <w:rsid w:val="00154794"/>
    <w:rsid w:val="00166450"/>
    <w:rsid w:val="001770A8"/>
    <w:rsid w:val="001938A3"/>
    <w:rsid w:val="001D6A4A"/>
    <w:rsid w:val="001E0BD7"/>
    <w:rsid w:val="001E1153"/>
    <w:rsid w:val="001F2748"/>
    <w:rsid w:val="00205414"/>
    <w:rsid w:val="0021128B"/>
    <w:rsid w:val="002124A6"/>
    <w:rsid w:val="00213BBF"/>
    <w:rsid w:val="00221AE6"/>
    <w:rsid w:val="00241DE5"/>
    <w:rsid w:val="00246A1A"/>
    <w:rsid w:val="00250154"/>
    <w:rsid w:val="0025469F"/>
    <w:rsid w:val="00262964"/>
    <w:rsid w:val="00286FC1"/>
    <w:rsid w:val="002923BB"/>
    <w:rsid w:val="00295A85"/>
    <w:rsid w:val="002A2BB0"/>
    <w:rsid w:val="002B2FA1"/>
    <w:rsid w:val="002D0B33"/>
    <w:rsid w:val="002D2FCD"/>
    <w:rsid w:val="002D3EAE"/>
    <w:rsid w:val="002F1B2A"/>
    <w:rsid w:val="00305025"/>
    <w:rsid w:val="00307C9A"/>
    <w:rsid w:val="003200C2"/>
    <w:rsid w:val="00343354"/>
    <w:rsid w:val="00344633"/>
    <w:rsid w:val="003605FD"/>
    <w:rsid w:val="00363BE3"/>
    <w:rsid w:val="0038220A"/>
    <w:rsid w:val="00387898"/>
    <w:rsid w:val="00392704"/>
    <w:rsid w:val="003A74F9"/>
    <w:rsid w:val="003B35D2"/>
    <w:rsid w:val="003D08B8"/>
    <w:rsid w:val="003F21AB"/>
    <w:rsid w:val="00401EE8"/>
    <w:rsid w:val="00411029"/>
    <w:rsid w:val="004140B7"/>
    <w:rsid w:val="00415B59"/>
    <w:rsid w:val="004520E9"/>
    <w:rsid w:val="00473612"/>
    <w:rsid w:val="00487364"/>
    <w:rsid w:val="00494DDB"/>
    <w:rsid w:val="004A57C1"/>
    <w:rsid w:val="004C5083"/>
    <w:rsid w:val="004E4DA5"/>
    <w:rsid w:val="004F7D95"/>
    <w:rsid w:val="00532AE6"/>
    <w:rsid w:val="00536CB0"/>
    <w:rsid w:val="00552809"/>
    <w:rsid w:val="0056035D"/>
    <w:rsid w:val="005605BB"/>
    <w:rsid w:val="00571C7A"/>
    <w:rsid w:val="00590145"/>
    <w:rsid w:val="005924B9"/>
    <w:rsid w:val="00595B64"/>
    <w:rsid w:val="005A00AA"/>
    <w:rsid w:val="005A5FB7"/>
    <w:rsid w:val="005B197B"/>
    <w:rsid w:val="005B4783"/>
    <w:rsid w:val="005B73B5"/>
    <w:rsid w:val="005F4CDC"/>
    <w:rsid w:val="005F5222"/>
    <w:rsid w:val="005F610E"/>
    <w:rsid w:val="00600B45"/>
    <w:rsid w:val="0060180B"/>
    <w:rsid w:val="00602DF1"/>
    <w:rsid w:val="00603F48"/>
    <w:rsid w:val="00606A5E"/>
    <w:rsid w:val="00625542"/>
    <w:rsid w:val="00643338"/>
    <w:rsid w:val="006614C9"/>
    <w:rsid w:val="00661EE5"/>
    <w:rsid w:val="00662E0C"/>
    <w:rsid w:val="00674B8B"/>
    <w:rsid w:val="006803DA"/>
    <w:rsid w:val="00695E53"/>
    <w:rsid w:val="006C2927"/>
    <w:rsid w:val="006C3120"/>
    <w:rsid w:val="006E4A81"/>
    <w:rsid w:val="006F2A86"/>
    <w:rsid w:val="006F5513"/>
    <w:rsid w:val="00701CD2"/>
    <w:rsid w:val="00703FCE"/>
    <w:rsid w:val="0075710E"/>
    <w:rsid w:val="00757957"/>
    <w:rsid w:val="00760D43"/>
    <w:rsid w:val="007861A0"/>
    <w:rsid w:val="00793666"/>
    <w:rsid w:val="007A40CA"/>
    <w:rsid w:val="007B3C2D"/>
    <w:rsid w:val="007B5B81"/>
    <w:rsid w:val="007B6B52"/>
    <w:rsid w:val="007C1537"/>
    <w:rsid w:val="007D147F"/>
    <w:rsid w:val="007F5F3C"/>
    <w:rsid w:val="007F6765"/>
    <w:rsid w:val="007F7BE0"/>
    <w:rsid w:val="008055B4"/>
    <w:rsid w:val="00805E4B"/>
    <w:rsid w:val="008132A0"/>
    <w:rsid w:val="00816557"/>
    <w:rsid w:val="008167C1"/>
    <w:rsid w:val="00820756"/>
    <w:rsid w:val="00821F75"/>
    <w:rsid w:val="00825862"/>
    <w:rsid w:val="0082639A"/>
    <w:rsid w:val="008271FA"/>
    <w:rsid w:val="00831CE2"/>
    <w:rsid w:val="008335BD"/>
    <w:rsid w:val="00854E37"/>
    <w:rsid w:val="0087413D"/>
    <w:rsid w:val="00882298"/>
    <w:rsid w:val="008D34BA"/>
    <w:rsid w:val="008D35F4"/>
    <w:rsid w:val="00906E23"/>
    <w:rsid w:val="009104F7"/>
    <w:rsid w:val="00913F58"/>
    <w:rsid w:val="00944804"/>
    <w:rsid w:val="00945B75"/>
    <w:rsid w:val="00950ED5"/>
    <w:rsid w:val="00952555"/>
    <w:rsid w:val="009537A2"/>
    <w:rsid w:val="00955981"/>
    <w:rsid w:val="00976186"/>
    <w:rsid w:val="00977537"/>
    <w:rsid w:val="0098791B"/>
    <w:rsid w:val="00990AAB"/>
    <w:rsid w:val="00993932"/>
    <w:rsid w:val="009979BB"/>
    <w:rsid w:val="009A1A45"/>
    <w:rsid w:val="009A6A0D"/>
    <w:rsid w:val="009B5C06"/>
    <w:rsid w:val="009C3473"/>
    <w:rsid w:val="009C46FB"/>
    <w:rsid w:val="009C5945"/>
    <w:rsid w:val="009E78F8"/>
    <w:rsid w:val="009F0C36"/>
    <w:rsid w:val="009F2179"/>
    <w:rsid w:val="00A04FE9"/>
    <w:rsid w:val="00A068FD"/>
    <w:rsid w:val="00A44D79"/>
    <w:rsid w:val="00A455F6"/>
    <w:rsid w:val="00A53037"/>
    <w:rsid w:val="00A530BD"/>
    <w:rsid w:val="00A72026"/>
    <w:rsid w:val="00A73146"/>
    <w:rsid w:val="00AB03AB"/>
    <w:rsid w:val="00AB4CB5"/>
    <w:rsid w:val="00AB5503"/>
    <w:rsid w:val="00AC0676"/>
    <w:rsid w:val="00AC66B7"/>
    <w:rsid w:val="00AD6FEE"/>
    <w:rsid w:val="00B000E3"/>
    <w:rsid w:val="00B12FB0"/>
    <w:rsid w:val="00B2086B"/>
    <w:rsid w:val="00B25C7F"/>
    <w:rsid w:val="00B6532F"/>
    <w:rsid w:val="00B85B51"/>
    <w:rsid w:val="00BA0AC7"/>
    <w:rsid w:val="00BA44A3"/>
    <w:rsid w:val="00BB25C5"/>
    <w:rsid w:val="00BD1782"/>
    <w:rsid w:val="00BE3F40"/>
    <w:rsid w:val="00BE6A6E"/>
    <w:rsid w:val="00C04923"/>
    <w:rsid w:val="00C14F52"/>
    <w:rsid w:val="00C275FB"/>
    <w:rsid w:val="00C3708D"/>
    <w:rsid w:val="00C45137"/>
    <w:rsid w:val="00C53406"/>
    <w:rsid w:val="00C607E8"/>
    <w:rsid w:val="00C6189E"/>
    <w:rsid w:val="00C64D02"/>
    <w:rsid w:val="00CA6074"/>
    <w:rsid w:val="00CB79E7"/>
    <w:rsid w:val="00CD2FDA"/>
    <w:rsid w:val="00CE042D"/>
    <w:rsid w:val="00CE49E3"/>
    <w:rsid w:val="00CE57D5"/>
    <w:rsid w:val="00CF424B"/>
    <w:rsid w:val="00CF7C27"/>
    <w:rsid w:val="00D07913"/>
    <w:rsid w:val="00D50B3C"/>
    <w:rsid w:val="00D56894"/>
    <w:rsid w:val="00D56E00"/>
    <w:rsid w:val="00D66FAC"/>
    <w:rsid w:val="00D81C83"/>
    <w:rsid w:val="00D866EF"/>
    <w:rsid w:val="00DC2A4C"/>
    <w:rsid w:val="00DC3493"/>
    <w:rsid w:val="00DC638B"/>
    <w:rsid w:val="00DE2C4E"/>
    <w:rsid w:val="00DE4EC7"/>
    <w:rsid w:val="00DE637E"/>
    <w:rsid w:val="00DF204F"/>
    <w:rsid w:val="00DF5848"/>
    <w:rsid w:val="00E112FC"/>
    <w:rsid w:val="00E12826"/>
    <w:rsid w:val="00E23DFC"/>
    <w:rsid w:val="00E32645"/>
    <w:rsid w:val="00E3425F"/>
    <w:rsid w:val="00E67C56"/>
    <w:rsid w:val="00E95611"/>
    <w:rsid w:val="00E95F6A"/>
    <w:rsid w:val="00EB74CF"/>
    <w:rsid w:val="00EF6066"/>
    <w:rsid w:val="00F4225B"/>
    <w:rsid w:val="00F56ACD"/>
    <w:rsid w:val="00F615AE"/>
    <w:rsid w:val="00F74176"/>
    <w:rsid w:val="00F80679"/>
    <w:rsid w:val="00F94A98"/>
    <w:rsid w:val="00FA5F2D"/>
    <w:rsid w:val="00FD5EF2"/>
    <w:rsid w:val="00FD7932"/>
    <w:rsid w:val="00FF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2"/>
        <o:r id="V:Rule4" type="connector" idref="#_x0000_s1030"/>
        <o:r id="V:Rule5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EAE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7B3C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4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FB6AA8-8596-4883-AFE0-1A0A3249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cp:lastModifiedBy>baba</cp:lastModifiedBy>
  <cp:revision>220</cp:revision>
  <cp:lastPrinted>2014-03-21T19:22:00Z</cp:lastPrinted>
  <dcterms:created xsi:type="dcterms:W3CDTF">2014-10-10T13:09:00Z</dcterms:created>
  <dcterms:modified xsi:type="dcterms:W3CDTF">2014-10-29T15:31:00Z</dcterms:modified>
</cp:coreProperties>
</file>